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630" w:rsidRDefault="007C269A" w:rsidP="007C269A">
      <w:pPr>
        <w:jc w:val="right"/>
      </w:pPr>
      <w:r>
        <w:t>ALLEGATO A</w:t>
      </w:r>
    </w:p>
    <w:p w:rsidR="002B480C" w:rsidRPr="00A70D80" w:rsidRDefault="002B480C" w:rsidP="002B480C">
      <w:pPr>
        <w:rPr>
          <w:sz w:val="24"/>
          <w:szCs w:val="24"/>
        </w:rPr>
      </w:pPr>
      <w:r w:rsidRPr="00A70D80">
        <w:rPr>
          <w:sz w:val="24"/>
          <w:szCs w:val="24"/>
        </w:rPr>
        <w:t xml:space="preserve">DOMANDA DI AMMISSIONE  </w:t>
      </w:r>
      <w:r w:rsidR="00FF76CA" w:rsidRPr="00A70D80">
        <w:rPr>
          <w:sz w:val="24"/>
          <w:szCs w:val="24"/>
        </w:rPr>
        <w:t xml:space="preserve">DA REDIGERSI </w:t>
      </w:r>
      <w:r w:rsidRPr="00A70D80">
        <w:rPr>
          <w:sz w:val="24"/>
          <w:szCs w:val="24"/>
        </w:rPr>
        <w:t>IN CARTA LIBERA</w:t>
      </w:r>
    </w:p>
    <w:p w:rsidR="002B480C" w:rsidRPr="00A70D80" w:rsidRDefault="002B480C" w:rsidP="002B480C">
      <w:pPr>
        <w:jc w:val="both"/>
        <w:rPr>
          <w:b/>
          <w:bCs/>
          <w:sz w:val="24"/>
          <w:szCs w:val="24"/>
        </w:rPr>
      </w:pPr>
      <w:r w:rsidRPr="00A70D80">
        <w:rPr>
          <w:b/>
          <w:bCs/>
          <w:sz w:val="24"/>
          <w:szCs w:val="24"/>
        </w:rPr>
        <w:t xml:space="preserve"> </w:t>
      </w:r>
    </w:p>
    <w:p w:rsidR="000F3AB4" w:rsidRPr="00A70D80" w:rsidRDefault="002B480C" w:rsidP="00E22505">
      <w:pPr>
        <w:tabs>
          <w:tab w:val="left" w:pos="426"/>
        </w:tabs>
        <w:jc w:val="both"/>
        <w:rPr>
          <w:sz w:val="24"/>
          <w:szCs w:val="24"/>
        </w:rPr>
      </w:pPr>
      <w:r w:rsidRPr="00A70D80">
        <w:rPr>
          <w:b/>
          <w:bCs/>
          <w:sz w:val="24"/>
          <w:szCs w:val="24"/>
        </w:rPr>
        <w:t xml:space="preserve">                               </w:t>
      </w:r>
      <w:r w:rsidR="00A70D80">
        <w:rPr>
          <w:b/>
          <w:bCs/>
          <w:sz w:val="24"/>
          <w:szCs w:val="24"/>
        </w:rPr>
        <w:t xml:space="preserve">                    </w:t>
      </w:r>
      <w:r w:rsidRPr="00A70D80">
        <w:rPr>
          <w:sz w:val="24"/>
          <w:szCs w:val="24"/>
        </w:rPr>
        <w:t>A</w:t>
      </w:r>
      <w:r w:rsidR="000F3AB4" w:rsidRPr="00A70D80">
        <w:rPr>
          <w:sz w:val="24"/>
          <w:szCs w:val="24"/>
        </w:rPr>
        <w:t>L</w:t>
      </w:r>
      <w:r w:rsidR="00E22505" w:rsidRPr="00A70D80">
        <w:rPr>
          <w:sz w:val="24"/>
          <w:szCs w:val="24"/>
        </w:rPr>
        <w:t>L’AUTORITA’ PORTUALE DI GIOIA TAURO</w:t>
      </w:r>
    </w:p>
    <w:p w:rsidR="00E22505" w:rsidRPr="00A70D80" w:rsidRDefault="00E22505" w:rsidP="00E22505">
      <w:pPr>
        <w:tabs>
          <w:tab w:val="left" w:pos="426"/>
        </w:tabs>
        <w:jc w:val="both"/>
        <w:rPr>
          <w:sz w:val="24"/>
          <w:szCs w:val="24"/>
        </w:rPr>
      </w:pPr>
    </w:p>
    <w:p w:rsidR="002B480C" w:rsidRPr="00A70D80" w:rsidRDefault="002B480C" w:rsidP="002B480C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5"/>
      </w:tblGrid>
      <w:tr w:rsidR="002B480C" w:rsidRPr="00A70D80">
        <w:tc>
          <w:tcPr>
            <w:tcW w:w="0" w:type="auto"/>
          </w:tcPr>
          <w:p w:rsidR="006D14CF" w:rsidRPr="00A70D80" w:rsidRDefault="006D14CF" w:rsidP="006D14C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70D80">
              <w:rPr>
                <w:b/>
                <w:bCs/>
                <w:sz w:val="24"/>
                <w:szCs w:val="24"/>
              </w:rPr>
              <w:t xml:space="preserve">Selezione per titoli ed esami per l’assunzione di n. 1 unità da inquadrare, a tempo pieno e determinato di anni 2 (due), quale Quadro A dell’Area Sedi Periferiche dell’Autorità Portuale di Gioia Tauro - Settore Coordinamento sedi. </w:t>
            </w:r>
          </w:p>
          <w:p w:rsidR="00113193" w:rsidRPr="00A70D80" w:rsidRDefault="00113193" w:rsidP="0011319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B480C" w:rsidRPr="00A70D80" w:rsidRDefault="002B480C" w:rsidP="002B480C">
      <w:pPr>
        <w:jc w:val="both"/>
        <w:rPr>
          <w:b/>
          <w:bCs/>
          <w:sz w:val="24"/>
          <w:szCs w:val="24"/>
        </w:rPr>
      </w:pPr>
    </w:p>
    <w:p w:rsidR="002B480C" w:rsidRPr="00A70D80" w:rsidRDefault="002B480C" w:rsidP="002B480C">
      <w:pPr>
        <w:jc w:val="both"/>
        <w:rPr>
          <w:sz w:val="24"/>
          <w:szCs w:val="24"/>
        </w:rPr>
      </w:pPr>
      <w:r w:rsidRPr="00A70D80">
        <w:rPr>
          <w:sz w:val="24"/>
          <w:szCs w:val="24"/>
        </w:rPr>
        <w:t xml:space="preserve">Il/La sottoscritto/a …………..…………………………………………… visto </w:t>
      </w:r>
      <w:r w:rsidR="00FF76CA" w:rsidRPr="00A70D80">
        <w:rPr>
          <w:sz w:val="24"/>
          <w:szCs w:val="24"/>
        </w:rPr>
        <w:t xml:space="preserve">l’avviso </w:t>
      </w:r>
      <w:r w:rsidR="000F3AB4" w:rsidRPr="00A70D80">
        <w:rPr>
          <w:sz w:val="24"/>
          <w:szCs w:val="24"/>
        </w:rPr>
        <w:t xml:space="preserve"> di cui all’oggetto</w:t>
      </w:r>
    </w:p>
    <w:p w:rsidR="002B480C" w:rsidRPr="00A70D80" w:rsidRDefault="002B480C" w:rsidP="002B480C">
      <w:pPr>
        <w:jc w:val="center"/>
        <w:rPr>
          <w:b/>
          <w:bCs/>
          <w:sz w:val="24"/>
          <w:szCs w:val="24"/>
        </w:rPr>
      </w:pPr>
      <w:r w:rsidRPr="00A70D80">
        <w:rPr>
          <w:b/>
          <w:bCs/>
          <w:sz w:val="24"/>
          <w:szCs w:val="24"/>
        </w:rPr>
        <w:t>C H I E D E</w:t>
      </w:r>
    </w:p>
    <w:p w:rsidR="002B480C" w:rsidRPr="00A70D80" w:rsidRDefault="002B480C" w:rsidP="002B480C">
      <w:pPr>
        <w:jc w:val="both"/>
        <w:rPr>
          <w:sz w:val="24"/>
          <w:szCs w:val="24"/>
        </w:rPr>
      </w:pPr>
    </w:p>
    <w:p w:rsidR="002B480C" w:rsidRPr="00A70D80" w:rsidRDefault="002B480C" w:rsidP="002B480C">
      <w:pPr>
        <w:jc w:val="both"/>
        <w:rPr>
          <w:sz w:val="24"/>
          <w:szCs w:val="24"/>
        </w:rPr>
      </w:pPr>
      <w:r w:rsidRPr="00A70D80">
        <w:rPr>
          <w:sz w:val="24"/>
          <w:szCs w:val="24"/>
        </w:rPr>
        <w:t>di es</w:t>
      </w:r>
      <w:r w:rsidR="00792F65" w:rsidRPr="00A70D80">
        <w:rPr>
          <w:sz w:val="24"/>
          <w:szCs w:val="24"/>
        </w:rPr>
        <w:t xml:space="preserve">sere ammesso/a a partecipare alla selezione, per titoli ed esami, per l’assunzione a tempo pieno e determinato per anni </w:t>
      </w:r>
      <w:r w:rsidR="00280465" w:rsidRPr="00A70D80">
        <w:rPr>
          <w:sz w:val="24"/>
          <w:szCs w:val="24"/>
        </w:rPr>
        <w:t>2</w:t>
      </w:r>
      <w:r w:rsidR="00792F65" w:rsidRPr="00A70D80">
        <w:rPr>
          <w:sz w:val="24"/>
          <w:szCs w:val="24"/>
        </w:rPr>
        <w:t xml:space="preserve"> quale</w:t>
      </w:r>
      <w:r w:rsidR="00825A55" w:rsidRPr="00A70D80">
        <w:rPr>
          <w:sz w:val="24"/>
          <w:szCs w:val="24"/>
        </w:rPr>
        <w:t xml:space="preserve"> </w:t>
      </w:r>
      <w:r w:rsidR="006D14CF" w:rsidRPr="00A70D80">
        <w:rPr>
          <w:sz w:val="24"/>
          <w:szCs w:val="24"/>
        </w:rPr>
        <w:t>QA dell'Area Sedi Periferiche dell'Autorità Portuale di Gioia Tauro - Settore Coordinamento sedi.</w:t>
      </w:r>
    </w:p>
    <w:p w:rsidR="00CF3074" w:rsidRPr="00A70D80" w:rsidRDefault="002B480C" w:rsidP="00324AF0">
      <w:pPr>
        <w:ind w:firstLine="708"/>
        <w:jc w:val="both"/>
        <w:rPr>
          <w:sz w:val="24"/>
          <w:szCs w:val="24"/>
        </w:rPr>
      </w:pPr>
      <w:r w:rsidRPr="00A70D80">
        <w:rPr>
          <w:sz w:val="24"/>
          <w:szCs w:val="24"/>
        </w:rPr>
        <w:t xml:space="preserve">A tal fine </w:t>
      </w:r>
      <w:r w:rsidRPr="00A70D80">
        <w:rPr>
          <w:b/>
          <w:sz w:val="24"/>
          <w:szCs w:val="24"/>
        </w:rPr>
        <w:t>dichiara</w:t>
      </w:r>
      <w:r w:rsidRPr="00A70D80">
        <w:rPr>
          <w:sz w:val="24"/>
          <w:szCs w:val="24"/>
        </w:rPr>
        <w:t>, ai sensi degli artt. 46 e 47 del D.P.R. 28.12.2000 n. 445, consapevole delle sanzioni penali previste in caso di dichiarazioni mendaci di cui all’art. 76 del citato D.P.R. n. 445/2000, quanto segue:</w:t>
      </w:r>
      <w:r w:rsidR="00496612" w:rsidRPr="00A70D80">
        <w:rPr>
          <w:sz w:val="24"/>
          <w:szCs w:val="24"/>
        </w:rPr>
        <w:t xml:space="preserve"> </w:t>
      </w:r>
    </w:p>
    <w:p w:rsidR="002B480C" w:rsidRPr="00A70D80" w:rsidRDefault="002B480C" w:rsidP="002B480C">
      <w:pPr>
        <w:jc w:val="center"/>
        <w:rPr>
          <w:b/>
          <w:bCs/>
          <w:sz w:val="24"/>
          <w:szCs w:val="24"/>
        </w:rPr>
      </w:pPr>
    </w:p>
    <w:p w:rsidR="00CF3074" w:rsidRPr="00A70D80" w:rsidRDefault="00CF3074" w:rsidP="00CF30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70D80">
        <w:rPr>
          <w:sz w:val="24"/>
          <w:szCs w:val="24"/>
        </w:rPr>
        <w:t>Di essere nato/a a ………………………….., Prov. ………………………. il ……………………….;</w:t>
      </w:r>
    </w:p>
    <w:p w:rsidR="00CF3074" w:rsidRPr="00A70D80" w:rsidRDefault="00CF3074" w:rsidP="002B480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70D80">
        <w:rPr>
          <w:sz w:val="24"/>
          <w:szCs w:val="24"/>
        </w:rPr>
        <w:t>Codice Fiscale</w:t>
      </w:r>
      <w:r w:rsidR="000E0364" w:rsidRPr="00A70D80">
        <w:rPr>
          <w:sz w:val="24"/>
          <w:szCs w:val="24"/>
        </w:rPr>
        <w:t>..........................................;</w:t>
      </w:r>
    </w:p>
    <w:p w:rsidR="00224C3B" w:rsidRPr="00A70D80" w:rsidRDefault="002B480C" w:rsidP="00224C3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70D80">
        <w:rPr>
          <w:sz w:val="24"/>
          <w:szCs w:val="24"/>
        </w:rPr>
        <w:t>Di essere residente a ………………..………………Prov. …………… C.A.P. …………… in Via ………………………….……….. n. …… (Tel. ……………………</w:t>
      </w:r>
      <w:r w:rsidR="00CF3074" w:rsidRPr="00A70D80">
        <w:rPr>
          <w:sz w:val="24"/>
          <w:szCs w:val="24"/>
        </w:rPr>
        <w:t xml:space="preserve"> - indirizzo email /Pec</w:t>
      </w:r>
      <w:r w:rsidR="00224C3B" w:rsidRPr="00A70D80">
        <w:rPr>
          <w:sz w:val="24"/>
          <w:szCs w:val="24"/>
        </w:rPr>
        <w:t>.) - (indicare - di seguito - la via, il numero civico, la città, il codice di avviamento postale, il numero di telefono, nonché il preciso recapito se diverso dalla residenza)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074" w:rsidRPr="002A5C68" w:rsidRDefault="00224C3B" w:rsidP="00224C3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A5C68">
        <w:rPr>
          <w:sz w:val="24"/>
          <w:szCs w:val="24"/>
        </w:rPr>
        <w:t>mi impegno a  comunicare eventuali variazioni dei dati sopra citati riconoscendo che l'Autorità non assume alcuna responsabilità in caso di irreperibilità del destinatario</w:t>
      </w:r>
    </w:p>
    <w:p w:rsidR="000E0364" w:rsidRPr="002A5C68" w:rsidRDefault="000E0364" w:rsidP="00224C3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A5C68">
        <w:rPr>
          <w:sz w:val="24"/>
          <w:szCs w:val="24"/>
        </w:rPr>
        <w:t>di avere età non inferiore a 18 (diciotto) anni;</w:t>
      </w:r>
    </w:p>
    <w:p w:rsidR="006D0462" w:rsidRPr="002A5C68" w:rsidRDefault="000E0364" w:rsidP="006D046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FF0000"/>
          <w:sz w:val="24"/>
          <w:szCs w:val="24"/>
        </w:rPr>
      </w:pPr>
      <w:r w:rsidRPr="002A5C68">
        <w:rPr>
          <w:sz w:val="24"/>
          <w:szCs w:val="24"/>
        </w:rPr>
        <w:t xml:space="preserve">di avere la </w:t>
      </w:r>
      <w:r w:rsidR="006D0462" w:rsidRPr="002A5C68">
        <w:rPr>
          <w:sz w:val="24"/>
          <w:szCs w:val="24"/>
        </w:rPr>
        <w:t xml:space="preserve">cittadinanza italiana o di uno degli Stati membri dell'Unione europea con adeguata conoscenza della lingua italiana parlata e scritta; </w:t>
      </w:r>
    </w:p>
    <w:p w:rsidR="006D0462" w:rsidRPr="002A5C68" w:rsidRDefault="006D0462" w:rsidP="006D0462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A5C68">
        <w:rPr>
          <w:rFonts w:ascii="Arial" w:hAnsi="Arial" w:cs="Arial"/>
          <w:sz w:val="24"/>
          <w:szCs w:val="24"/>
        </w:rPr>
        <w:lastRenderedPageBreak/>
        <w:t>di godere dei diritti civili e politici ovvero per i cittadini degli Stati membri dell’Unione Europea</w:t>
      </w:r>
      <w:r w:rsidR="00304EAA" w:rsidRPr="002A5C68">
        <w:rPr>
          <w:rFonts w:ascii="Arial" w:hAnsi="Arial" w:cs="Arial"/>
          <w:sz w:val="24"/>
          <w:szCs w:val="24"/>
        </w:rPr>
        <w:t>,</w:t>
      </w:r>
      <w:r w:rsidRPr="002A5C68">
        <w:rPr>
          <w:rFonts w:ascii="Arial" w:hAnsi="Arial" w:cs="Arial"/>
          <w:sz w:val="24"/>
          <w:szCs w:val="24"/>
        </w:rPr>
        <w:t xml:space="preserve"> godimento dei diritti civili e politici anche negli Stati di appartenenza o provenienza e possesso, fatta eccezione della titolarità della cittadinanza italiana, di tutti gli altri requisiti previsti per i cittadini della Repubblica; </w:t>
      </w:r>
    </w:p>
    <w:p w:rsidR="00227E11" w:rsidRPr="002A5C68" w:rsidRDefault="00227E11" w:rsidP="006D0462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A5C68">
        <w:rPr>
          <w:rFonts w:ascii="Arial" w:hAnsi="Arial" w:cs="Arial"/>
          <w:sz w:val="24"/>
          <w:szCs w:val="24"/>
        </w:rPr>
        <w:t>il Comune di iscrizione delle liste elettorali ovvero i motivi della non iscrizione o della cancellazione dalle liste medesime:</w:t>
      </w:r>
    </w:p>
    <w:p w:rsidR="006D0462" w:rsidRPr="002A5C68" w:rsidRDefault="006D0462" w:rsidP="006D0462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A5C68">
        <w:rPr>
          <w:rFonts w:ascii="Arial" w:hAnsi="Arial" w:cs="Arial"/>
          <w:sz w:val="24"/>
          <w:szCs w:val="24"/>
        </w:rPr>
        <w:t xml:space="preserve">possedere l'idoneità fisica all'impiego ed alle mansioni proprie del profilo professionale del posto da ricoprire, fatta salva la tutela dei portatori di handicap di cui all’art. 22 della L. 104/1992; </w:t>
      </w:r>
    </w:p>
    <w:p w:rsidR="006D0462" w:rsidRPr="002A5C68" w:rsidRDefault="006D0462" w:rsidP="006D0462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A5C68">
        <w:rPr>
          <w:rFonts w:ascii="Arial" w:hAnsi="Arial" w:cs="Arial"/>
          <w:sz w:val="24"/>
          <w:szCs w:val="24"/>
        </w:rPr>
        <w:t>di aver assolto l’obbligo di leva o di servizio militare per i candidati di sesso maschile nati entro il 31.12.1985 ai sensi dell’art.</w:t>
      </w:r>
      <w:r w:rsidR="00C0743B" w:rsidRPr="002A5C68">
        <w:rPr>
          <w:rFonts w:ascii="Arial" w:hAnsi="Arial" w:cs="Arial"/>
          <w:sz w:val="24"/>
          <w:szCs w:val="24"/>
        </w:rPr>
        <w:t xml:space="preserve"> 1 della L. 23.08.2004, n. 226;</w:t>
      </w:r>
    </w:p>
    <w:p w:rsidR="006D0462" w:rsidRPr="002A5C68" w:rsidRDefault="006D0462" w:rsidP="006D0462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A5C68">
        <w:rPr>
          <w:rFonts w:ascii="Arial" w:hAnsi="Arial" w:cs="Arial"/>
          <w:sz w:val="24"/>
          <w:szCs w:val="24"/>
        </w:rPr>
        <w:t>di dare Immediata disponibilità all’assunzione dell’incarico</w:t>
      </w:r>
      <w:r w:rsidR="00C0743B" w:rsidRPr="002A5C68">
        <w:rPr>
          <w:rFonts w:ascii="Arial" w:hAnsi="Arial" w:cs="Arial"/>
          <w:sz w:val="24"/>
          <w:szCs w:val="24"/>
        </w:rPr>
        <w:t>;</w:t>
      </w:r>
    </w:p>
    <w:p w:rsidR="006D0462" w:rsidRDefault="006D0462" w:rsidP="00224C3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A5C68">
        <w:rPr>
          <w:sz w:val="24"/>
          <w:szCs w:val="24"/>
        </w:rPr>
        <w:t>di essere in possesso di patente di guida categoria B</w:t>
      </w:r>
      <w:r w:rsidR="00C0743B" w:rsidRPr="002A5C68">
        <w:rPr>
          <w:sz w:val="24"/>
          <w:szCs w:val="24"/>
        </w:rPr>
        <w:t>;</w:t>
      </w:r>
    </w:p>
    <w:p w:rsidR="00D848F3" w:rsidRDefault="003E53CB" w:rsidP="00D848F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oltre</w:t>
      </w:r>
      <w:r w:rsidR="00153F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53FF2">
        <w:rPr>
          <w:sz w:val="24"/>
          <w:szCs w:val="24"/>
        </w:rPr>
        <w:t xml:space="preserve">dichiara </w:t>
      </w:r>
      <w:r w:rsidR="00D848F3">
        <w:rPr>
          <w:sz w:val="24"/>
          <w:szCs w:val="24"/>
        </w:rPr>
        <w:t>quanto indicato all’art. 3 punto 6</w:t>
      </w:r>
      <w:r>
        <w:rPr>
          <w:sz w:val="24"/>
          <w:szCs w:val="24"/>
        </w:rPr>
        <w:t xml:space="preserve"> del presente avviso:</w:t>
      </w:r>
    </w:p>
    <w:p w:rsidR="000B0434" w:rsidRPr="00A70D80" w:rsidRDefault="000B0434" w:rsidP="000B0434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A70D8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0434" w:rsidRDefault="000B0434" w:rsidP="000B0434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:rsidR="000B0434" w:rsidRDefault="000B0434" w:rsidP="00D848F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70D80">
        <w:rPr>
          <w:sz w:val="24"/>
          <w:szCs w:val="24"/>
        </w:rPr>
        <w:t xml:space="preserve">di essere in possesso dei </w:t>
      </w:r>
      <w:r w:rsidRPr="002A5C68">
        <w:rPr>
          <w:b/>
          <w:sz w:val="24"/>
          <w:szCs w:val="24"/>
        </w:rPr>
        <w:t>requisiti specifici</w:t>
      </w:r>
      <w:r w:rsidRPr="00A70D80">
        <w:rPr>
          <w:sz w:val="24"/>
          <w:szCs w:val="24"/>
        </w:rPr>
        <w:t xml:space="preserve"> previsti all’art. 2 </w:t>
      </w:r>
      <w:r>
        <w:rPr>
          <w:sz w:val="24"/>
          <w:szCs w:val="24"/>
        </w:rPr>
        <w:t>punto</w:t>
      </w:r>
      <w:r w:rsidRPr="00A70D80">
        <w:rPr>
          <w:sz w:val="24"/>
          <w:szCs w:val="24"/>
        </w:rPr>
        <w:t xml:space="preserve"> 1 lett. b del presente avviso</w:t>
      </w:r>
      <w:r w:rsidR="008A2DD1">
        <w:rPr>
          <w:sz w:val="24"/>
          <w:szCs w:val="24"/>
        </w:rPr>
        <w:t>:</w:t>
      </w:r>
    </w:p>
    <w:p w:rsidR="006D0462" w:rsidRDefault="006D0462" w:rsidP="003E53CB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A70D8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462" w:rsidRPr="00A70D80" w:rsidRDefault="00227E11" w:rsidP="006D046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70D80">
        <w:rPr>
          <w:sz w:val="24"/>
          <w:szCs w:val="24"/>
        </w:rPr>
        <w:t>di essere in possesso de</w:t>
      </w:r>
      <w:r w:rsidR="000A08B4">
        <w:rPr>
          <w:sz w:val="24"/>
          <w:szCs w:val="24"/>
        </w:rPr>
        <w:t xml:space="preserve">gli </w:t>
      </w:r>
      <w:r w:rsidR="000A08B4" w:rsidRPr="002A5C68">
        <w:rPr>
          <w:b/>
          <w:sz w:val="24"/>
          <w:szCs w:val="24"/>
        </w:rPr>
        <w:t>ult</w:t>
      </w:r>
      <w:r w:rsidRPr="002A5C68">
        <w:rPr>
          <w:b/>
          <w:sz w:val="24"/>
          <w:szCs w:val="24"/>
        </w:rPr>
        <w:t>eriori titoli</w:t>
      </w:r>
      <w:r w:rsidRPr="00A70D80">
        <w:rPr>
          <w:sz w:val="24"/>
          <w:szCs w:val="24"/>
        </w:rPr>
        <w:t xml:space="preserve"> </w:t>
      </w:r>
      <w:r w:rsidR="006D0462" w:rsidRPr="00A70D80">
        <w:rPr>
          <w:sz w:val="24"/>
          <w:szCs w:val="24"/>
        </w:rPr>
        <w:t xml:space="preserve">previsti all’art. 2 </w:t>
      </w:r>
      <w:r w:rsidR="003E53CB">
        <w:rPr>
          <w:sz w:val="24"/>
          <w:szCs w:val="24"/>
        </w:rPr>
        <w:t>punto</w:t>
      </w:r>
      <w:r w:rsidR="006D0462" w:rsidRPr="00A70D80">
        <w:rPr>
          <w:sz w:val="24"/>
          <w:szCs w:val="24"/>
        </w:rPr>
        <w:t xml:space="preserve"> 1 lett. b del presente avviso</w:t>
      </w:r>
      <w:r w:rsidR="003E53CB">
        <w:rPr>
          <w:sz w:val="24"/>
          <w:szCs w:val="24"/>
        </w:rPr>
        <w:t>:</w:t>
      </w:r>
    </w:p>
    <w:p w:rsidR="00324AF0" w:rsidRPr="00A70D80" w:rsidRDefault="00324AF0" w:rsidP="00324AF0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A70D8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0D80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</w:p>
    <w:p w:rsidR="00DD04CC" w:rsidRPr="00A70D80" w:rsidRDefault="00DD04CC" w:rsidP="00DD04CC">
      <w:pPr>
        <w:rPr>
          <w:sz w:val="24"/>
          <w:szCs w:val="24"/>
        </w:rPr>
      </w:pPr>
    </w:p>
    <w:p w:rsidR="002B480C" w:rsidRDefault="002B480C" w:rsidP="005A1B6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70D80">
        <w:rPr>
          <w:sz w:val="24"/>
          <w:szCs w:val="24"/>
        </w:rPr>
        <w:t>Di essere consapevole della veridicità delle dichiarazioni contenute nella presente domanda di ammissione di partecipazione al concorso e di essere a conoscenza delle sanzioni penali di cui al D.P.R. 445/2000,</w:t>
      </w:r>
      <w:r w:rsidR="005A1B6F" w:rsidRPr="00A70D80">
        <w:rPr>
          <w:sz w:val="24"/>
          <w:szCs w:val="24"/>
        </w:rPr>
        <w:t xml:space="preserve"> in caso di false dichiarazioni.</w:t>
      </w:r>
    </w:p>
    <w:p w:rsidR="003E53CB" w:rsidRPr="00A70D80" w:rsidRDefault="003E53CB" w:rsidP="003E53CB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B480C" w:rsidRPr="00A70D80" w:rsidRDefault="002B480C" w:rsidP="005A1B6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70D80">
        <w:rPr>
          <w:sz w:val="24"/>
          <w:szCs w:val="24"/>
        </w:rPr>
        <w:t>Di accettare incondizionatamente le condizioni previste dalle norme regolamentari dell’Ente, concernenti l’ordinamento degli uffici e dei servizi e le modalità di accesso agli impieghi;</w:t>
      </w:r>
    </w:p>
    <w:p w:rsidR="005A1B6F" w:rsidRPr="00A70D80" w:rsidRDefault="005A1B6F" w:rsidP="003E53CB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B480C" w:rsidRPr="00C0743B" w:rsidRDefault="002B480C" w:rsidP="005A1B6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0743B">
        <w:rPr>
          <w:sz w:val="24"/>
          <w:szCs w:val="24"/>
        </w:rPr>
        <w:t>Di essere informato</w:t>
      </w:r>
      <w:r w:rsidR="00C0743B" w:rsidRPr="00C0743B">
        <w:rPr>
          <w:sz w:val="24"/>
          <w:szCs w:val="24"/>
        </w:rPr>
        <w:t>,</w:t>
      </w:r>
      <w:r w:rsidRPr="00C0743B">
        <w:rPr>
          <w:sz w:val="24"/>
          <w:szCs w:val="24"/>
        </w:rPr>
        <w:t xml:space="preserve"> che i dati personali ed, eventualmente, sensibili, oggetto delle dichiarazioni contenute nella domanda di concorso, ver</w:t>
      </w:r>
      <w:r w:rsidR="00507F41" w:rsidRPr="00C0743B">
        <w:rPr>
          <w:sz w:val="24"/>
          <w:szCs w:val="24"/>
        </w:rPr>
        <w:t>ranno trattati dal</w:t>
      </w:r>
      <w:r w:rsidR="005A1B6F" w:rsidRPr="00C0743B">
        <w:rPr>
          <w:sz w:val="24"/>
          <w:szCs w:val="24"/>
        </w:rPr>
        <w:t xml:space="preserve">l’Autorità Portuale di Gioia Tauro  </w:t>
      </w:r>
      <w:r w:rsidRPr="00C0743B">
        <w:rPr>
          <w:sz w:val="24"/>
          <w:szCs w:val="24"/>
        </w:rPr>
        <w:t xml:space="preserve">al solo scopo di </w:t>
      </w:r>
      <w:r w:rsidR="005A1B6F" w:rsidRPr="00C0743B">
        <w:rPr>
          <w:sz w:val="24"/>
          <w:szCs w:val="24"/>
        </w:rPr>
        <w:t xml:space="preserve">permettere l’espletamento della </w:t>
      </w:r>
      <w:r w:rsidRPr="00C0743B">
        <w:rPr>
          <w:sz w:val="24"/>
          <w:szCs w:val="24"/>
        </w:rPr>
        <w:t>procedura in oggetto, l’adozione di ogni provvedimento annesso e/o conseguente e la gestione del rapporto di</w:t>
      </w:r>
      <w:r w:rsidR="00C0743B" w:rsidRPr="00C0743B">
        <w:rPr>
          <w:sz w:val="24"/>
          <w:szCs w:val="24"/>
        </w:rPr>
        <w:t xml:space="preserve"> lavoro </w:t>
      </w:r>
      <w:r w:rsidRPr="00C0743B">
        <w:rPr>
          <w:sz w:val="24"/>
          <w:szCs w:val="24"/>
        </w:rPr>
        <w:t xml:space="preserve">che, eventualmente, si instaurerà. </w:t>
      </w:r>
    </w:p>
    <w:p w:rsidR="003E53CB" w:rsidRDefault="003E53CB" w:rsidP="003E53CB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0743B" w:rsidRPr="003E53CB" w:rsidRDefault="003E53CB" w:rsidP="005A1B6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E53CB">
        <w:rPr>
          <w:sz w:val="24"/>
          <w:szCs w:val="24"/>
        </w:rPr>
        <w:t>D</w:t>
      </w:r>
      <w:r w:rsidR="00C0743B" w:rsidRPr="003E53CB">
        <w:rPr>
          <w:sz w:val="24"/>
          <w:szCs w:val="24"/>
        </w:rPr>
        <w:t xml:space="preserve">i dare il consenso al trattamento dei dati personali relativamente al procedimento di selezione per le finalità e con le modalità di cui al regolamento UE n. 2016/679 </w:t>
      </w:r>
      <w:proofErr w:type="spellStart"/>
      <w:r w:rsidR="00C0743B" w:rsidRPr="003E53CB">
        <w:rPr>
          <w:sz w:val="24"/>
          <w:szCs w:val="24"/>
        </w:rPr>
        <w:t>nonchè</w:t>
      </w:r>
      <w:proofErr w:type="spellEnd"/>
      <w:r w:rsidR="00C0743B" w:rsidRPr="003E53CB">
        <w:rPr>
          <w:sz w:val="24"/>
          <w:szCs w:val="24"/>
        </w:rPr>
        <w:t xml:space="preserve"> al D. Lgs. 30.06.2003 n. 196 integrato con le modifiche introdotte dal D. Lgs. 101/2018</w:t>
      </w:r>
      <w:r>
        <w:rPr>
          <w:sz w:val="24"/>
          <w:szCs w:val="24"/>
        </w:rPr>
        <w:t>.</w:t>
      </w:r>
    </w:p>
    <w:p w:rsidR="002B480C" w:rsidRPr="00A70D80" w:rsidRDefault="002B480C" w:rsidP="002B480C">
      <w:pPr>
        <w:ind w:left="360"/>
        <w:jc w:val="both"/>
        <w:rPr>
          <w:sz w:val="24"/>
          <w:szCs w:val="24"/>
        </w:rPr>
      </w:pPr>
    </w:p>
    <w:p w:rsidR="002B480C" w:rsidRPr="00A70D80" w:rsidRDefault="002B480C" w:rsidP="002B480C">
      <w:pPr>
        <w:ind w:left="360"/>
        <w:jc w:val="both"/>
        <w:rPr>
          <w:sz w:val="24"/>
          <w:szCs w:val="24"/>
        </w:rPr>
      </w:pPr>
      <w:r w:rsidRPr="00A70D80">
        <w:rPr>
          <w:sz w:val="24"/>
          <w:szCs w:val="24"/>
        </w:rPr>
        <w:t>Alla presente allega:</w:t>
      </w:r>
    </w:p>
    <w:p w:rsidR="002B480C" w:rsidRPr="00A70D80" w:rsidRDefault="002B480C" w:rsidP="002B480C">
      <w:pPr>
        <w:ind w:left="360"/>
        <w:jc w:val="both"/>
        <w:rPr>
          <w:sz w:val="24"/>
          <w:szCs w:val="24"/>
        </w:rPr>
      </w:pPr>
    </w:p>
    <w:p w:rsidR="002B480C" w:rsidRPr="00A70D80" w:rsidRDefault="002B480C" w:rsidP="002B480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0D80">
        <w:rPr>
          <w:sz w:val="24"/>
          <w:szCs w:val="24"/>
        </w:rPr>
        <w:t>Copia documento di identità;</w:t>
      </w:r>
    </w:p>
    <w:p w:rsidR="005A1B6F" w:rsidRPr="00A70D80" w:rsidRDefault="005A1B6F" w:rsidP="002B480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0D80">
        <w:rPr>
          <w:sz w:val="24"/>
          <w:szCs w:val="24"/>
        </w:rPr>
        <w:t>Curriculum Vitae</w:t>
      </w:r>
      <w:r w:rsidR="00CC17E5" w:rsidRPr="00A70D80">
        <w:rPr>
          <w:sz w:val="24"/>
          <w:szCs w:val="24"/>
        </w:rPr>
        <w:t xml:space="preserve"> fo</w:t>
      </w:r>
      <w:r w:rsidR="00CF3074" w:rsidRPr="00A70D80">
        <w:rPr>
          <w:sz w:val="24"/>
          <w:szCs w:val="24"/>
        </w:rPr>
        <w:t>rmat</w:t>
      </w:r>
      <w:r w:rsidR="00CC17E5" w:rsidRPr="00A70D80">
        <w:rPr>
          <w:sz w:val="24"/>
          <w:szCs w:val="24"/>
        </w:rPr>
        <w:t>o</w:t>
      </w:r>
      <w:r w:rsidR="00CF3074" w:rsidRPr="00A70D80">
        <w:rPr>
          <w:sz w:val="24"/>
          <w:szCs w:val="24"/>
        </w:rPr>
        <w:t xml:space="preserve"> europeo</w:t>
      </w:r>
      <w:r w:rsidR="00153FF2">
        <w:rPr>
          <w:sz w:val="24"/>
          <w:szCs w:val="24"/>
        </w:rPr>
        <w:t xml:space="preserve"> firmato</w:t>
      </w:r>
      <w:r w:rsidRPr="00A70D80">
        <w:rPr>
          <w:sz w:val="24"/>
          <w:szCs w:val="24"/>
        </w:rPr>
        <w:t>.</w:t>
      </w:r>
    </w:p>
    <w:p w:rsidR="002B480C" w:rsidRPr="00A70D80" w:rsidRDefault="002B480C" w:rsidP="002B480C">
      <w:pPr>
        <w:jc w:val="both"/>
        <w:rPr>
          <w:sz w:val="24"/>
          <w:szCs w:val="24"/>
        </w:rPr>
      </w:pPr>
    </w:p>
    <w:p w:rsidR="005A1B6F" w:rsidRPr="00A70D80" w:rsidRDefault="005A1B6F" w:rsidP="002B480C">
      <w:pPr>
        <w:jc w:val="both"/>
        <w:rPr>
          <w:sz w:val="24"/>
          <w:szCs w:val="24"/>
        </w:rPr>
      </w:pPr>
    </w:p>
    <w:p w:rsidR="005A1B6F" w:rsidRPr="00A70D80" w:rsidRDefault="005A1B6F" w:rsidP="002B480C">
      <w:pPr>
        <w:jc w:val="both"/>
        <w:rPr>
          <w:sz w:val="24"/>
          <w:szCs w:val="24"/>
        </w:rPr>
      </w:pPr>
    </w:p>
    <w:p w:rsidR="002B480C" w:rsidRPr="00A70D80" w:rsidRDefault="002B480C" w:rsidP="002B480C">
      <w:pPr>
        <w:spacing w:line="360" w:lineRule="auto"/>
        <w:jc w:val="both"/>
        <w:rPr>
          <w:sz w:val="24"/>
          <w:szCs w:val="24"/>
        </w:rPr>
      </w:pPr>
      <w:r w:rsidRPr="00A70D80">
        <w:rPr>
          <w:sz w:val="24"/>
          <w:szCs w:val="24"/>
        </w:rPr>
        <w:t>(luogo)                              (data)</w:t>
      </w:r>
    </w:p>
    <w:p w:rsidR="002B480C" w:rsidRPr="00A70D80" w:rsidRDefault="002B480C" w:rsidP="008F6901">
      <w:pPr>
        <w:spacing w:line="360" w:lineRule="auto"/>
        <w:jc w:val="right"/>
        <w:rPr>
          <w:sz w:val="24"/>
          <w:szCs w:val="24"/>
        </w:rPr>
      </w:pPr>
      <w:r w:rsidRPr="00A70D80">
        <w:rPr>
          <w:sz w:val="24"/>
          <w:szCs w:val="24"/>
        </w:rPr>
        <w:t xml:space="preserve">                                                                           </w:t>
      </w:r>
      <w:r w:rsidR="008F6901" w:rsidRPr="00A70D80">
        <w:rPr>
          <w:sz w:val="24"/>
          <w:szCs w:val="24"/>
        </w:rPr>
        <w:t xml:space="preserve">                              </w:t>
      </w:r>
      <w:r w:rsidRPr="00A70D80">
        <w:rPr>
          <w:sz w:val="24"/>
          <w:szCs w:val="24"/>
        </w:rPr>
        <w:t xml:space="preserve">  …………………………………………                                         </w:t>
      </w:r>
    </w:p>
    <w:p w:rsidR="002B480C" w:rsidRPr="005A1B6F" w:rsidRDefault="002B480C" w:rsidP="008A2DD1">
      <w:pPr>
        <w:pStyle w:val="Corpodeltesto"/>
        <w:overflowPunct w:val="0"/>
        <w:spacing w:line="360" w:lineRule="auto"/>
        <w:textAlignment w:val="baseline"/>
      </w:pPr>
      <w:r w:rsidRPr="00A70D80">
        <w:rPr>
          <w:b/>
          <w:bCs/>
          <w:sz w:val="24"/>
          <w:szCs w:val="24"/>
        </w:rPr>
        <w:t xml:space="preserve">                                                                   </w:t>
      </w:r>
      <w:r w:rsidRPr="00A70D80">
        <w:rPr>
          <w:sz w:val="24"/>
          <w:szCs w:val="24"/>
        </w:rPr>
        <w:t xml:space="preserve">    </w:t>
      </w:r>
      <w:r w:rsidR="008F6901" w:rsidRPr="00A70D80">
        <w:rPr>
          <w:sz w:val="24"/>
          <w:szCs w:val="24"/>
        </w:rPr>
        <w:t xml:space="preserve">      </w:t>
      </w:r>
      <w:r w:rsidRPr="00A70D80">
        <w:rPr>
          <w:sz w:val="24"/>
          <w:szCs w:val="24"/>
        </w:rPr>
        <w:t xml:space="preserve"> (firma leggibile per esteso)</w:t>
      </w:r>
    </w:p>
    <w:p w:rsidR="002B480C" w:rsidRPr="005A1B6F" w:rsidRDefault="002B480C" w:rsidP="002B480C"/>
    <w:p w:rsidR="002B480C" w:rsidRPr="005A1B6F" w:rsidRDefault="002B480C" w:rsidP="002B480C"/>
    <w:p w:rsidR="002B480C" w:rsidRPr="005A1B6F" w:rsidRDefault="002B480C" w:rsidP="002B480C"/>
    <w:p w:rsidR="002B480C" w:rsidRPr="005A1B6F" w:rsidRDefault="002B480C" w:rsidP="002B480C"/>
    <w:p w:rsidR="002B480C" w:rsidRPr="005A1B6F" w:rsidRDefault="002B480C" w:rsidP="002B480C"/>
    <w:sectPr w:rsidR="002B480C" w:rsidRPr="005A1B6F">
      <w:footerReference w:type="even" r:id="rId8"/>
      <w:footerReference w:type="default" r:id="rId9"/>
      <w:pgSz w:w="11907" w:h="16840"/>
      <w:pgMar w:top="1418" w:right="1706" w:bottom="1134" w:left="1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6505" w:rsidRDefault="00BE6505">
      <w:r>
        <w:separator/>
      </w:r>
    </w:p>
  </w:endnote>
  <w:endnote w:type="continuationSeparator" w:id="0">
    <w:p w:rsidR="00BE6505" w:rsidRDefault="00BE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AB4" w:rsidRDefault="000F3AB4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3AB4" w:rsidRDefault="000F3A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AB4" w:rsidRDefault="000F3AB4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3FF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F3AB4" w:rsidRDefault="000F3AB4">
    <w:pPr>
      <w:tabs>
        <w:tab w:val="center" w:pos="4819"/>
        <w:tab w:val="right" w:pos="9638"/>
      </w:tabs>
      <w:autoSpaceDE w:val="0"/>
      <w:autoSpaceDN w:val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6505" w:rsidRDefault="00BE6505">
      <w:r>
        <w:separator/>
      </w:r>
    </w:p>
  </w:footnote>
  <w:footnote w:type="continuationSeparator" w:id="0">
    <w:p w:rsidR="00BE6505" w:rsidRDefault="00BE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8A0"/>
    <w:multiLevelType w:val="hybridMultilevel"/>
    <w:tmpl w:val="3760A7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D3826"/>
    <w:multiLevelType w:val="hybridMultilevel"/>
    <w:tmpl w:val="7BDAC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7AAB"/>
    <w:multiLevelType w:val="hybridMultilevel"/>
    <w:tmpl w:val="5E82028C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17C7D"/>
    <w:multiLevelType w:val="hybridMultilevel"/>
    <w:tmpl w:val="5E9AD1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F1AC5"/>
    <w:multiLevelType w:val="hybridMultilevel"/>
    <w:tmpl w:val="0B74AF08"/>
    <w:lvl w:ilvl="0" w:tplc="48427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E477E"/>
    <w:multiLevelType w:val="hybridMultilevel"/>
    <w:tmpl w:val="CAE67B4A"/>
    <w:lvl w:ilvl="0" w:tplc="21C03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13D13"/>
    <w:multiLevelType w:val="hybridMultilevel"/>
    <w:tmpl w:val="9C469E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C6F7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9" w15:restartNumberingAfterBreak="0">
    <w:nsid w:val="679C1BB5"/>
    <w:multiLevelType w:val="hybridMultilevel"/>
    <w:tmpl w:val="A5B244AE"/>
    <w:lvl w:ilvl="0" w:tplc="4CEC5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833C8"/>
    <w:multiLevelType w:val="hybridMultilevel"/>
    <w:tmpl w:val="3DD20E0C"/>
    <w:lvl w:ilvl="0" w:tplc="BD6A06CC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6" w:hanging="360"/>
      </w:pPr>
    </w:lvl>
    <w:lvl w:ilvl="2" w:tplc="0410001B" w:tentative="1">
      <w:start w:val="1"/>
      <w:numFmt w:val="lowerRoman"/>
      <w:lvlText w:val="%3."/>
      <w:lvlJc w:val="right"/>
      <w:pPr>
        <w:ind w:left="2286" w:hanging="180"/>
      </w:pPr>
    </w:lvl>
    <w:lvl w:ilvl="3" w:tplc="0410000F" w:tentative="1">
      <w:start w:val="1"/>
      <w:numFmt w:val="decimal"/>
      <w:lvlText w:val="%4."/>
      <w:lvlJc w:val="left"/>
      <w:pPr>
        <w:ind w:left="3006" w:hanging="360"/>
      </w:pPr>
    </w:lvl>
    <w:lvl w:ilvl="4" w:tplc="04100019" w:tentative="1">
      <w:start w:val="1"/>
      <w:numFmt w:val="lowerLetter"/>
      <w:lvlText w:val="%5."/>
      <w:lvlJc w:val="left"/>
      <w:pPr>
        <w:ind w:left="3726" w:hanging="360"/>
      </w:pPr>
    </w:lvl>
    <w:lvl w:ilvl="5" w:tplc="0410001B" w:tentative="1">
      <w:start w:val="1"/>
      <w:numFmt w:val="lowerRoman"/>
      <w:lvlText w:val="%6."/>
      <w:lvlJc w:val="right"/>
      <w:pPr>
        <w:ind w:left="4446" w:hanging="180"/>
      </w:pPr>
    </w:lvl>
    <w:lvl w:ilvl="6" w:tplc="0410000F" w:tentative="1">
      <w:start w:val="1"/>
      <w:numFmt w:val="decimal"/>
      <w:lvlText w:val="%7."/>
      <w:lvlJc w:val="left"/>
      <w:pPr>
        <w:ind w:left="5166" w:hanging="360"/>
      </w:pPr>
    </w:lvl>
    <w:lvl w:ilvl="7" w:tplc="04100019" w:tentative="1">
      <w:start w:val="1"/>
      <w:numFmt w:val="lowerLetter"/>
      <w:lvlText w:val="%8."/>
      <w:lvlJc w:val="left"/>
      <w:pPr>
        <w:ind w:left="5886" w:hanging="360"/>
      </w:pPr>
    </w:lvl>
    <w:lvl w:ilvl="8" w:tplc="0410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0C"/>
    <w:rsid w:val="00044E25"/>
    <w:rsid w:val="000654CB"/>
    <w:rsid w:val="000A08B4"/>
    <w:rsid w:val="000B0434"/>
    <w:rsid w:val="000D0533"/>
    <w:rsid w:val="000E0364"/>
    <w:rsid w:val="000F3AB4"/>
    <w:rsid w:val="000F5BE4"/>
    <w:rsid w:val="001027C7"/>
    <w:rsid w:val="00113193"/>
    <w:rsid w:val="00124E9A"/>
    <w:rsid w:val="00153FF2"/>
    <w:rsid w:val="001756D8"/>
    <w:rsid w:val="00177293"/>
    <w:rsid w:val="001F2C2B"/>
    <w:rsid w:val="001F45BB"/>
    <w:rsid w:val="001F574E"/>
    <w:rsid w:val="00224C3B"/>
    <w:rsid w:val="00227E11"/>
    <w:rsid w:val="00243272"/>
    <w:rsid w:val="002470CA"/>
    <w:rsid w:val="002613E9"/>
    <w:rsid w:val="00280465"/>
    <w:rsid w:val="002A5C68"/>
    <w:rsid w:val="002B480C"/>
    <w:rsid w:val="002C0290"/>
    <w:rsid w:val="002D6710"/>
    <w:rsid w:val="003032E9"/>
    <w:rsid w:val="00304EAA"/>
    <w:rsid w:val="00324AF0"/>
    <w:rsid w:val="00363216"/>
    <w:rsid w:val="00370BE1"/>
    <w:rsid w:val="003C4BE6"/>
    <w:rsid w:val="003E53CB"/>
    <w:rsid w:val="00406F61"/>
    <w:rsid w:val="0041288B"/>
    <w:rsid w:val="00415D2A"/>
    <w:rsid w:val="00496612"/>
    <w:rsid w:val="004968AF"/>
    <w:rsid w:val="00497B86"/>
    <w:rsid w:val="005017F9"/>
    <w:rsid w:val="00504809"/>
    <w:rsid w:val="00507F41"/>
    <w:rsid w:val="005208C2"/>
    <w:rsid w:val="00531591"/>
    <w:rsid w:val="00544598"/>
    <w:rsid w:val="00566459"/>
    <w:rsid w:val="00575BD6"/>
    <w:rsid w:val="00585F0C"/>
    <w:rsid w:val="005A1B6F"/>
    <w:rsid w:val="005A1F7E"/>
    <w:rsid w:val="005D0A2B"/>
    <w:rsid w:val="00611479"/>
    <w:rsid w:val="0066647E"/>
    <w:rsid w:val="006779B2"/>
    <w:rsid w:val="006862E5"/>
    <w:rsid w:val="00690A4E"/>
    <w:rsid w:val="006D0462"/>
    <w:rsid w:val="006D14CF"/>
    <w:rsid w:val="00706B24"/>
    <w:rsid w:val="00792630"/>
    <w:rsid w:val="00792F65"/>
    <w:rsid w:val="007C269A"/>
    <w:rsid w:val="007C4979"/>
    <w:rsid w:val="007D045F"/>
    <w:rsid w:val="007E12D9"/>
    <w:rsid w:val="00825A55"/>
    <w:rsid w:val="0083432E"/>
    <w:rsid w:val="00873B01"/>
    <w:rsid w:val="00890833"/>
    <w:rsid w:val="008A2DD1"/>
    <w:rsid w:val="008D0772"/>
    <w:rsid w:val="008F6901"/>
    <w:rsid w:val="00945CCE"/>
    <w:rsid w:val="00946725"/>
    <w:rsid w:val="0095623C"/>
    <w:rsid w:val="00981CF2"/>
    <w:rsid w:val="009D6A3A"/>
    <w:rsid w:val="009E0B33"/>
    <w:rsid w:val="00A00F49"/>
    <w:rsid w:val="00A055E4"/>
    <w:rsid w:val="00A20A00"/>
    <w:rsid w:val="00A70D80"/>
    <w:rsid w:val="00AC01AF"/>
    <w:rsid w:val="00AE4EAD"/>
    <w:rsid w:val="00B1299A"/>
    <w:rsid w:val="00B16C78"/>
    <w:rsid w:val="00B21DCB"/>
    <w:rsid w:val="00B51E29"/>
    <w:rsid w:val="00B63E5B"/>
    <w:rsid w:val="00BE6505"/>
    <w:rsid w:val="00C0743B"/>
    <w:rsid w:val="00C514C9"/>
    <w:rsid w:val="00C644C7"/>
    <w:rsid w:val="00C859C7"/>
    <w:rsid w:val="00C91EC0"/>
    <w:rsid w:val="00CC17E5"/>
    <w:rsid w:val="00CE73A6"/>
    <w:rsid w:val="00CF3074"/>
    <w:rsid w:val="00D63164"/>
    <w:rsid w:val="00D848F3"/>
    <w:rsid w:val="00DD04CC"/>
    <w:rsid w:val="00DE6DE6"/>
    <w:rsid w:val="00E22505"/>
    <w:rsid w:val="00E765C5"/>
    <w:rsid w:val="00E7668C"/>
    <w:rsid w:val="00F30FD4"/>
    <w:rsid w:val="00F94C66"/>
    <w:rsid w:val="00FA779C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2D1D10-9C28-674A-BFDC-38344C29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480C"/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qFormat/>
    <w:rsid w:val="006D14CF"/>
    <w:pPr>
      <w:keepNext/>
      <w:numPr>
        <w:numId w:val="13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D14CF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D14CF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2B480C"/>
    <w:pPr>
      <w:keepNext/>
      <w:widowControl w:val="0"/>
      <w:numPr>
        <w:ilvl w:val="3"/>
        <w:numId w:val="13"/>
      </w:numPr>
      <w:overflowPunct w:val="0"/>
      <w:autoSpaceDE w:val="0"/>
      <w:autoSpaceDN w:val="0"/>
      <w:adjustRightInd w:val="0"/>
      <w:jc w:val="both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B480C"/>
    <w:pPr>
      <w:keepNext/>
      <w:widowControl w:val="0"/>
      <w:numPr>
        <w:ilvl w:val="4"/>
        <w:numId w:val="13"/>
      </w:numPr>
      <w:overflowPunct w:val="0"/>
      <w:autoSpaceDE w:val="0"/>
      <w:autoSpaceDN w:val="0"/>
      <w:adjustRightInd w:val="0"/>
      <w:jc w:val="center"/>
      <w:outlineLvl w:val="4"/>
    </w:pPr>
    <w:rPr>
      <w:rFonts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B480C"/>
    <w:pPr>
      <w:numPr>
        <w:ilvl w:val="5"/>
        <w:numId w:val="13"/>
      </w:numPr>
      <w:overflowPunct w:val="0"/>
      <w:autoSpaceDE w:val="0"/>
      <w:autoSpaceDN w:val="0"/>
      <w:adjustRightInd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B480C"/>
    <w:pPr>
      <w:numPr>
        <w:ilvl w:val="6"/>
        <w:numId w:val="13"/>
      </w:num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D14CF"/>
    <w:pPr>
      <w:numPr>
        <w:ilvl w:val="7"/>
        <w:numId w:val="13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D14CF"/>
    <w:pPr>
      <w:numPr>
        <w:ilvl w:val="8"/>
        <w:numId w:val="1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next w:val="Normale"/>
    <w:rsid w:val="002B480C"/>
    <w:pPr>
      <w:spacing w:after="120"/>
    </w:pPr>
  </w:style>
  <w:style w:type="paragraph" w:styleId="Rientrocorpodeltesto">
    <w:name w:val="Body Text Indent"/>
    <w:basedOn w:val="Normale"/>
    <w:next w:val="Corpodeltesto"/>
    <w:rsid w:val="002B480C"/>
    <w:pPr>
      <w:overflowPunct w:val="0"/>
      <w:autoSpaceDE w:val="0"/>
      <w:autoSpaceDN w:val="0"/>
      <w:adjustRightInd w:val="0"/>
      <w:spacing w:after="120"/>
      <w:ind w:left="283"/>
    </w:pPr>
    <w:rPr>
      <w:sz w:val="24"/>
      <w:szCs w:val="24"/>
    </w:rPr>
  </w:style>
  <w:style w:type="paragraph" w:styleId="Intestazione">
    <w:name w:val="header"/>
    <w:basedOn w:val="Normale"/>
    <w:rsid w:val="002B48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480C"/>
    <w:pPr>
      <w:tabs>
        <w:tab w:val="center" w:pos="4819"/>
        <w:tab w:val="right" w:pos="9638"/>
      </w:tabs>
    </w:pPr>
  </w:style>
  <w:style w:type="paragraph" w:customStyle="1" w:styleId="bodytext">
    <w:name w:val="bodytext"/>
    <w:basedOn w:val="Normale"/>
    <w:next w:val="Rientrocorpodeltesto"/>
    <w:rsid w:val="002B480C"/>
    <w:pPr>
      <w:spacing w:before="100" w:beforeAutospacing="1" w:after="100" w:afterAutospacing="1"/>
    </w:pPr>
    <w:rPr>
      <w:sz w:val="24"/>
      <w:szCs w:val="24"/>
    </w:rPr>
  </w:style>
  <w:style w:type="character" w:styleId="Numeropagina">
    <w:name w:val="page number"/>
    <w:basedOn w:val="Carpredefinitoparagrafo"/>
    <w:rsid w:val="007C4979"/>
  </w:style>
  <w:style w:type="character" w:customStyle="1" w:styleId="Titolo1Carattere">
    <w:name w:val="Titolo 1 Carattere"/>
    <w:link w:val="Titolo1"/>
    <w:rsid w:val="006D14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6D14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D14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8Carattere">
    <w:name w:val="Titolo 8 Carattere"/>
    <w:link w:val="Titolo8"/>
    <w:semiHidden/>
    <w:rsid w:val="006D14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sid w:val="006D14CF"/>
    <w:rPr>
      <w:rFonts w:ascii="Cambria" w:eastAsia="Times New Roman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D046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2A7E-C342-4536-856C-C81403B12B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 DOMANDA DI AMMISSIONE AL CONCORSO PUBBLICO IN CARTA LIBERA</vt:lpstr>
      <vt:lpstr>FAC-SIMILE DI DOMANDA DI AMMISSIONE AL CONCORSO PUBBLICO IN CARTA LIBERA</vt:lpstr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DI AMMISSIONE AL CONCORSO PUBBLICO IN CARTA LIBERA</dc:title>
  <dc:subject/>
  <dc:creator>Comune Sant'Agata Feltria</dc:creator>
  <cp:keywords/>
  <cp:lastModifiedBy>sebastiano fortugno</cp:lastModifiedBy>
  <cp:revision>2</cp:revision>
  <cp:lastPrinted>2010-05-13T10:29:00Z</cp:lastPrinted>
  <dcterms:created xsi:type="dcterms:W3CDTF">2021-06-04T14:28:00Z</dcterms:created>
  <dcterms:modified xsi:type="dcterms:W3CDTF">2021-06-04T14:28:00Z</dcterms:modified>
</cp:coreProperties>
</file>